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C119" w14:textId="3CE6A94C" w:rsidR="0039037D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77F9A957" w14:textId="35D66F00" w:rsidR="00B40431" w:rsidRPr="00CA152A" w:rsidRDefault="00B40431" w:rsidP="00CA15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  <w:u w:val="single"/>
        </w:rPr>
        <w:t>Độc lập – Tự do – Hạnh phúc</w:t>
      </w:r>
    </w:p>
    <w:p w14:paraId="7E6D2A23" w14:textId="3CF68A6F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48FEDB" w14:textId="77777777" w:rsidR="00103BDC" w:rsidRDefault="00B40431" w:rsidP="00103BD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ƠN XIN </w:t>
      </w:r>
      <w:r w:rsidR="006B37A6">
        <w:rPr>
          <w:rFonts w:ascii="Times New Roman" w:hAnsi="Times New Roman" w:cs="Times New Roman"/>
          <w:b/>
          <w:bCs/>
          <w:sz w:val="28"/>
          <w:szCs w:val="28"/>
        </w:rPr>
        <w:t xml:space="preserve">PHÂN CÔNG </w:t>
      </w:r>
      <w:r>
        <w:rPr>
          <w:rFonts w:ascii="Times New Roman" w:hAnsi="Times New Roman" w:cs="Times New Roman"/>
          <w:b/>
          <w:bCs/>
          <w:sz w:val="28"/>
          <w:szCs w:val="28"/>
        </w:rPr>
        <w:t>NGƯỜI HƯỚNG DẪN KHOA HỌC</w:t>
      </w:r>
    </w:p>
    <w:p w14:paraId="592998C4" w14:textId="7492C948" w:rsidR="00B40431" w:rsidRDefault="00EF6737" w:rsidP="00103BD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ỂU LUẬN TỔNG QUAN VÀ CÁC CHUYÊN ĐỀ TIẾN SĨ</w:t>
      </w:r>
    </w:p>
    <w:p w14:paraId="2B6EE39B" w14:textId="581E6F20" w:rsidR="00B40431" w:rsidRPr="00CA152A" w:rsidRDefault="00B40431" w:rsidP="00B404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BFB33" w14:textId="5ABD1520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Kính gửi: 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Trường Đại học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Văn Hiến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2299F2D9" w14:textId="3E9F0C3F" w:rsidR="00B40431" w:rsidRPr="00CA152A" w:rsidRDefault="00B40431" w:rsidP="00CA152A">
      <w:pPr>
        <w:tabs>
          <w:tab w:val="left" w:pos="1980"/>
        </w:tabs>
        <w:spacing w:after="120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52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Viện </w:t>
      </w:r>
      <w:r w:rsidR="008154E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 xml:space="preserve">au </w:t>
      </w:r>
      <w:r w:rsidR="001A2D2B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CA152A">
        <w:rPr>
          <w:rFonts w:ascii="Times New Roman" w:hAnsi="Times New Roman" w:cs="Times New Roman"/>
          <w:b/>
          <w:bCs/>
          <w:sz w:val="26"/>
          <w:szCs w:val="26"/>
        </w:rPr>
        <w:t>ại học;</w:t>
      </w:r>
    </w:p>
    <w:p w14:paraId="6E12DFA5" w14:textId="2B984D91" w:rsidR="00B40431" w:rsidRPr="00CA152A" w:rsidRDefault="00B40431" w:rsidP="00CA152A">
      <w:pPr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Tôi tên là: </w:t>
      </w:r>
    </w:p>
    <w:p w14:paraId="0CE46E6C" w14:textId="5122FA16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>Nghiên cứu sinh ngành:</w:t>
      </w:r>
      <w:r w:rsidRPr="00CA152A">
        <w:rPr>
          <w:rFonts w:ascii="Times New Roman" w:hAnsi="Times New Roman" w:cs="Times New Roman"/>
          <w:sz w:val="26"/>
          <w:szCs w:val="26"/>
        </w:rPr>
        <w:tab/>
      </w:r>
      <w:r w:rsidR="004A305B">
        <w:rPr>
          <w:rFonts w:ascii="Times New Roman" w:hAnsi="Times New Roman" w:cs="Times New Roman"/>
          <w:sz w:val="26"/>
          <w:szCs w:val="26"/>
        </w:rPr>
        <w:t>Khóa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</w:p>
    <w:p w14:paraId="24016FDD" w14:textId="70F4A659" w:rsidR="00B40431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Người hướng dẫn </w:t>
      </w:r>
      <w:r w:rsidR="00F77AEF">
        <w:rPr>
          <w:rFonts w:ascii="Times New Roman" w:hAnsi="Times New Roman" w:cs="Times New Roman"/>
          <w:sz w:val="26"/>
          <w:szCs w:val="26"/>
        </w:rPr>
        <w:t>1</w:t>
      </w:r>
      <w:r w:rsidRPr="00CA152A">
        <w:rPr>
          <w:rFonts w:ascii="Times New Roman" w:hAnsi="Times New Roman" w:cs="Times New Roman"/>
          <w:sz w:val="26"/>
          <w:szCs w:val="26"/>
        </w:rPr>
        <w:t>:</w:t>
      </w:r>
      <w:r w:rsidR="006042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9C22D3" w14:textId="6DAAE58C" w:rsidR="00E84A76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5A642EE8" w14:textId="0288AB36" w:rsidR="00812A02" w:rsidRDefault="00812A02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hướng dẫn </w:t>
      </w:r>
      <w:r w:rsidR="00F77AE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D8D6C52" w14:textId="77777777" w:rsidR="00812A02" w:rsidRDefault="00812A02" w:rsidP="00812A02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0C59E8F1" w14:textId="5B67A35C" w:rsidR="001B454F" w:rsidRDefault="001B454F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</w:t>
      </w:r>
      <w:r w:rsidR="004835B3">
        <w:rPr>
          <w:rFonts w:ascii="Times New Roman" w:hAnsi="Times New Roman" w:cs="Times New Roman"/>
          <w:sz w:val="26"/>
          <w:szCs w:val="26"/>
        </w:rPr>
        <w:t>đã bảo vệ đề cương chi tiết</w:t>
      </w:r>
      <w:r w:rsidR="0010756A">
        <w:rPr>
          <w:rFonts w:ascii="Times New Roman" w:hAnsi="Times New Roman" w:cs="Times New Roman"/>
          <w:sz w:val="26"/>
          <w:szCs w:val="26"/>
        </w:rPr>
        <w:t xml:space="preserve"> vào ngày </w:t>
      </w:r>
      <w:r w:rsidR="006D3018">
        <w:rPr>
          <w:rFonts w:ascii="Times New Roman" w:hAnsi="Times New Roman" w:cs="Times New Roman"/>
          <w:sz w:val="26"/>
          <w:szCs w:val="26"/>
        </w:rPr>
        <w:t>…</w:t>
      </w:r>
      <w:r w:rsidR="004835B3">
        <w:rPr>
          <w:rFonts w:ascii="Times New Roman" w:hAnsi="Times New Roman" w:cs="Times New Roman"/>
          <w:sz w:val="26"/>
          <w:szCs w:val="26"/>
        </w:rPr>
        <w:t xml:space="preserve"> </w:t>
      </w:r>
      <w:r w:rsidR="0010756A">
        <w:rPr>
          <w:rFonts w:ascii="Times New Roman" w:hAnsi="Times New Roman" w:cs="Times New Roman"/>
          <w:sz w:val="26"/>
          <w:szCs w:val="26"/>
        </w:rPr>
        <w:t xml:space="preserve">đã </w:t>
      </w:r>
      <w:r w:rsidR="004835B3">
        <w:rPr>
          <w:rFonts w:ascii="Times New Roman" w:hAnsi="Times New Roman" w:cs="Times New Roman"/>
          <w:sz w:val="26"/>
          <w:szCs w:val="26"/>
        </w:rPr>
        <w:t xml:space="preserve">hoàn tất Bản giải trình </w:t>
      </w:r>
      <w:r w:rsidR="00CD1C5D">
        <w:rPr>
          <w:rFonts w:ascii="Times New Roman" w:hAnsi="Times New Roman" w:cs="Times New Roman"/>
          <w:sz w:val="26"/>
          <w:szCs w:val="26"/>
        </w:rPr>
        <w:t>sau bảo vệ theo Biên bản của Hội đồng đánh giá đề cương chi tiết</w:t>
      </w:r>
      <w:r w:rsidR="000762B0">
        <w:rPr>
          <w:rFonts w:ascii="Times New Roman" w:hAnsi="Times New Roman" w:cs="Times New Roman"/>
          <w:sz w:val="26"/>
          <w:szCs w:val="26"/>
        </w:rPr>
        <w:t xml:space="preserve">, </w:t>
      </w:r>
      <w:r w:rsidR="00F96DC3">
        <w:rPr>
          <w:rFonts w:ascii="Times New Roman" w:hAnsi="Times New Roman" w:cs="Times New Roman"/>
          <w:sz w:val="26"/>
          <w:szCs w:val="26"/>
        </w:rPr>
        <w:t>có xác nhận của người hướng dẫn khoa học</w:t>
      </w:r>
      <w:r w:rsidR="00502915">
        <w:rPr>
          <w:rFonts w:ascii="Times New Roman" w:hAnsi="Times New Roman" w:cs="Times New Roman"/>
          <w:sz w:val="26"/>
          <w:szCs w:val="26"/>
        </w:rPr>
        <w:t xml:space="preserve"> và đã nộp lại cho Viện Sau </w:t>
      </w:r>
      <w:r w:rsidR="001A2D2B">
        <w:rPr>
          <w:rFonts w:ascii="Times New Roman" w:hAnsi="Times New Roman" w:cs="Times New Roman"/>
          <w:sz w:val="26"/>
          <w:szCs w:val="26"/>
        </w:rPr>
        <w:t>đ</w:t>
      </w:r>
      <w:r w:rsidR="00502915">
        <w:rPr>
          <w:rFonts w:ascii="Times New Roman" w:hAnsi="Times New Roman" w:cs="Times New Roman"/>
          <w:sz w:val="26"/>
          <w:szCs w:val="26"/>
        </w:rPr>
        <w:t>ại học</w:t>
      </w:r>
      <w:r w:rsidR="000762B0">
        <w:rPr>
          <w:rFonts w:ascii="Times New Roman" w:hAnsi="Times New Roman" w:cs="Times New Roman"/>
          <w:sz w:val="26"/>
          <w:szCs w:val="26"/>
        </w:rPr>
        <w:t>.</w:t>
      </w:r>
    </w:p>
    <w:p w14:paraId="0E5E26CD" w14:textId="7CE88F87" w:rsidR="009056F7" w:rsidRDefault="00E84A76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40431" w:rsidRPr="00CA152A">
        <w:rPr>
          <w:rFonts w:ascii="Times New Roman" w:hAnsi="Times New Roman" w:cs="Times New Roman"/>
          <w:sz w:val="26"/>
          <w:szCs w:val="26"/>
        </w:rPr>
        <w:t xml:space="preserve">ay tôi </w:t>
      </w:r>
      <w:r w:rsidR="000762B0">
        <w:rPr>
          <w:rFonts w:ascii="Times New Roman" w:hAnsi="Times New Roman" w:cs="Times New Roman"/>
          <w:sz w:val="26"/>
          <w:szCs w:val="26"/>
        </w:rPr>
        <w:t xml:space="preserve">làm đơn này </w:t>
      </w:r>
      <w:r w:rsidR="00C3645C">
        <w:rPr>
          <w:rFonts w:ascii="Times New Roman" w:hAnsi="Times New Roman" w:cs="Times New Roman"/>
          <w:sz w:val="26"/>
          <w:szCs w:val="26"/>
        </w:rPr>
        <w:t xml:space="preserve">xin Nhà trường và Viện </w:t>
      </w:r>
      <w:r w:rsidR="0019012F">
        <w:rPr>
          <w:rFonts w:ascii="Times New Roman" w:hAnsi="Times New Roman" w:cs="Times New Roman"/>
          <w:sz w:val="26"/>
          <w:szCs w:val="26"/>
        </w:rPr>
        <w:t>phân công người hướng dẫn khoa học Tiểu luận tổng quan và các chuyên đề tiến sĩ</w:t>
      </w:r>
      <w:r w:rsidR="009056F7">
        <w:rPr>
          <w:rFonts w:ascii="Times New Roman" w:hAnsi="Times New Roman" w:cs="Times New Roman"/>
          <w:sz w:val="26"/>
          <w:szCs w:val="26"/>
        </w:rPr>
        <w:t xml:space="preserve"> như sau:</w:t>
      </w:r>
    </w:p>
    <w:p w14:paraId="589D6980" w14:textId="7C019E07" w:rsidR="007E1D8F" w:rsidRDefault="007E1D8F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119F9">
        <w:rPr>
          <w:rFonts w:ascii="Times New Roman" w:hAnsi="Times New Roman" w:cs="Times New Roman"/>
          <w:b/>
          <w:bCs/>
          <w:sz w:val="26"/>
          <w:szCs w:val="26"/>
        </w:rPr>
        <w:t xml:space="preserve">1. Tên Tiểu luận tổng quan: </w:t>
      </w:r>
      <w:r w:rsidR="00C12B9D">
        <w:rPr>
          <w:rFonts w:ascii="Times New Roman" w:hAnsi="Times New Roman" w:cs="Times New Roman"/>
          <w:sz w:val="26"/>
          <w:szCs w:val="26"/>
        </w:rPr>
        <w:t>……..</w:t>
      </w:r>
    </w:p>
    <w:p w14:paraId="734D99DB" w14:textId="67F84031" w:rsidR="00C12B9D" w:rsidRDefault="00C12B9D" w:rsidP="004B262B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r w:rsidR="00AB4EF7">
        <w:rPr>
          <w:rFonts w:ascii="Times New Roman" w:hAnsi="Times New Roman" w:cs="Times New Roman"/>
          <w:sz w:val="26"/>
          <w:szCs w:val="26"/>
        </w:rPr>
        <w:t>hướng dẫ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7FF647" w14:textId="651860FC" w:rsidR="00E15A1F" w:rsidRPr="00CA152A" w:rsidRDefault="00E15A1F" w:rsidP="004B262B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4CB24EED" w14:textId="58125058" w:rsidR="00E15A1F" w:rsidRDefault="004D5D9E" w:rsidP="004B262B">
      <w:pPr>
        <w:tabs>
          <w:tab w:val="left" w:pos="567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</w:t>
      </w:r>
      <w:r w:rsidR="00C718F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Email</w:t>
      </w:r>
      <w:r w:rsidR="00C718F6">
        <w:rPr>
          <w:rFonts w:ascii="Times New Roman" w:hAnsi="Times New Roman" w:cs="Times New Roman"/>
          <w:sz w:val="26"/>
          <w:szCs w:val="26"/>
        </w:rPr>
        <w:t>:</w:t>
      </w:r>
    </w:p>
    <w:p w14:paraId="72C4630F" w14:textId="280D7397" w:rsidR="00264158" w:rsidRDefault="00264158" w:rsidP="00264158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119F9">
        <w:rPr>
          <w:rFonts w:ascii="Times New Roman" w:hAnsi="Times New Roman" w:cs="Times New Roman"/>
          <w:b/>
          <w:bCs/>
          <w:sz w:val="26"/>
          <w:szCs w:val="26"/>
        </w:rPr>
        <w:t>2. Tên Chuyên đề tiến sĩ 1:</w:t>
      </w:r>
      <w:r>
        <w:rPr>
          <w:rFonts w:ascii="Times New Roman" w:hAnsi="Times New Roman" w:cs="Times New Roman"/>
          <w:sz w:val="26"/>
          <w:szCs w:val="26"/>
        </w:rPr>
        <w:t xml:space="preserve"> ……..</w:t>
      </w:r>
    </w:p>
    <w:p w14:paraId="1F1E5660" w14:textId="77777777" w:rsidR="00AB4EF7" w:rsidRDefault="00AB4EF7" w:rsidP="00AB4EF7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hướng dẫn: </w:t>
      </w:r>
    </w:p>
    <w:p w14:paraId="27F0E640" w14:textId="77777777" w:rsidR="00264158" w:rsidRPr="00CA152A" w:rsidRDefault="00264158" w:rsidP="00264158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5FBDE084" w14:textId="77777777" w:rsidR="00264158" w:rsidRDefault="00264158" w:rsidP="00264158">
      <w:pPr>
        <w:tabs>
          <w:tab w:val="left" w:pos="567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  <w:t>Email:</w:t>
      </w:r>
    </w:p>
    <w:p w14:paraId="31FD6D17" w14:textId="079D2494" w:rsidR="00264158" w:rsidRDefault="00264158" w:rsidP="00264158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119F9">
        <w:rPr>
          <w:rFonts w:ascii="Times New Roman" w:hAnsi="Times New Roman" w:cs="Times New Roman"/>
          <w:b/>
          <w:bCs/>
          <w:sz w:val="26"/>
          <w:szCs w:val="26"/>
        </w:rPr>
        <w:t>3. Tên Chuyên đề tiến sĩ 2:</w:t>
      </w:r>
      <w:r>
        <w:rPr>
          <w:rFonts w:ascii="Times New Roman" w:hAnsi="Times New Roman" w:cs="Times New Roman"/>
          <w:sz w:val="26"/>
          <w:szCs w:val="26"/>
        </w:rPr>
        <w:t xml:space="preserve"> ……..</w:t>
      </w:r>
    </w:p>
    <w:p w14:paraId="78F7A1AE" w14:textId="77777777" w:rsidR="00AB4EF7" w:rsidRDefault="00AB4EF7" w:rsidP="00AB4EF7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hướng dẫn: </w:t>
      </w:r>
    </w:p>
    <w:p w14:paraId="0545FD2A" w14:textId="77777777" w:rsidR="00264158" w:rsidRPr="00CA152A" w:rsidRDefault="00264158" w:rsidP="00264158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</w:p>
    <w:p w14:paraId="690DD513" w14:textId="77777777" w:rsidR="00264158" w:rsidRDefault="00264158" w:rsidP="00264158">
      <w:pPr>
        <w:tabs>
          <w:tab w:val="left" w:pos="567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  <w:t>Email:</w:t>
      </w:r>
    </w:p>
    <w:p w14:paraId="1651FFF0" w14:textId="2E585398" w:rsidR="00264158" w:rsidRDefault="00264158" w:rsidP="00264158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119F9">
        <w:rPr>
          <w:rFonts w:ascii="Times New Roman" w:hAnsi="Times New Roman" w:cs="Times New Roman"/>
          <w:b/>
          <w:bCs/>
          <w:sz w:val="26"/>
          <w:szCs w:val="26"/>
        </w:rPr>
        <w:t>4. Tên Chuyên đề tiến sĩ 3:</w:t>
      </w:r>
      <w:r>
        <w:rPr>
          <w:rFonts w:ascii="Times New Roman" w:hAnsi="Times New Roman" w:cs="Times New Roman"/>
          <w:sz w:val="26"/>
          <w:szCs w:val="26"/>
        </w:rPr>
        <w:t xml:space="preserve"> ……..</w:t>
      </w:r>
    </w:p>
    <w:p w14:paraId="312B9BAA" w14:textId="77777777" w:rsidR="00AB4EF7" w:rsidRDefault="00AB4EF7" w:rsidP="00AB4EF7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hướng dẫn: </w:t>
      </w:r>
    </w:p>
    <w:p w14:paraId="06217F85" w14:textId="77777777" w:rsidR="00264158" w:rsidRPr="00CA152A" w:rsidRDefault="00264158" w:rsidP="00264158">
      <w:pPr>
        <w:tabs>
          <w:tab w:val="left" w:pos="729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ơn vị công tác:</w:t>
      </w:r>
    </w:p>
    <w:p w14:paraId="4E25C132" w14:textId="77777777" w:rsidR="00264158" w:rsidRDefault="00264158" w:rsidP="00264158">
      <w:pPr>
        <w:tabs>
          <w:tab w:val="left" w:pos="5670"/>
        </w:tabs>
        <w:spacing w:after="12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  <w:t>Email:</w:t>
      </w:r>
    </w:p>
    <w:p w14:paraId="2B077D45" w14:textId="1BBBDEDA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4D6A5E" w:rsidRPr="004D6A5E">
        <w:rPr>
          <w:rFonts w:ascii="Times New Roman" w:hAnsi="Times New Roman" w:cs="Times New Roman"/>
          <w:sz w:val="26"/>
          <w:szCs w:val="26"/>
        </w:rPr>
        <w:t>Trưởng Đại học Văn Hiến</w:t>
      </w:r>
      <w:r w:rsidR="004D6A5E">
        <w:rPr>
          <w:rFonts w:ascii="Times New Roman" w:hAnsi="Times New Roman"/>
          <w:szCs w:val="26"/>
          <w:lang w:val="fr-FR"/>
        </w:rPr>
        <w:t xml:space="preserve"> </w:t>
      </w:r>
      <w:r w:rsidRPr="00CA152A">
        <w:rPr>
          <w:rFonts w:ascii="Times New Roman" w:hAnsi="Times New Roman" w:cs="Times New Roman"/>
          <w:sz w:val="26"/>
          <w:szCs w:val="26"/>
        </w:rPr>
        <w:t xml:space="preserve">và Viện </w:t>
      </w:r>
      <w:r w:rsidR="00C36919" w:rsidRPr="00C36919">
        <w:rPr>
          <w:rFonts w:ascii="Times New Roman" w:hAnsi="Times New Roman" w:cs="Times New Roman"/>
          <w:sz w:val="26"/>
          <w:szCs w:val="26"/>
        </w:rPr>
        <w:t xml:space="preserve">Sau </w:t>
      </w:r>
      <w:r w:rsidR="00F358AD">
        <w:rPr>
          <w:rFonts w:ascii="Times New Roman" w:hAnsi="Times New Roman" w:cs="Times New Roman"/>
          <w:sz w:val="26"/>
          <w:szCs w:val="26"/>
        </w:rPr>
        <w:t>đ</w:t>
      </w:r>
      <w:r w:rsidR="00C36919" w:rsidRPr="00C36919">
        <w:rPr>
          <w:rFonts w:ascii="Times New Roman" w:hAnsi="Times New Roman" w:cs="Times New Roman"/>
          <w:sz w:val="26"/>
          <w:szCs w:val="26"/>
        </w:rPr>
        <w:t xml:space="preserve">ại học </w:t>
      </w:r>
      <w:r w:rsidRPr="00CA152A">
        <w:rPr>
          <w:rFonts w:ascii="Times New Roman" w:hAnsi="Times New Roman" w:cs="Times New Roman"/>
          <w:sz w:val="26"/>
          <w:szCs w:val="26"/>
        </w:rPr>
        <w:t xml:space="preserve">xem xét và chấp thuận </w:t>
      </w:r>
      <w:r w:rsidR="00CA152A" w:rsidRPr="00CA152A">
        <w:rPr>
          <w:rFonts w:ascii="Times New Roman" w:hAnsi="Times New Roman" w:cs="Times New Roman"/>
          <w:sz w:val="26"/>
          <w:szCs w:val="26"/>
        </w:rPr>
        <w:t>cho</w:t>
      </w:r>
      <w:r w:rsidRPr="00CA152A">
        <w:rPr>
          <w:rFonts w:ascii="Times New Roman" w:hAnsi="Times New Roman" w:cs="Times New Roman"/>
          <w:sz w:val="26"/>
          <w:szCs w:val="26"/>
        </w:rPr>
        <w:t xml:space="preserve"> tôi.</w:t>
      </w:r>
    </w:p>
    <w:p w14:paraId="126C0E51" w14:textId="77777777" w:rsidR="00B40431" w:rsidRPr="00CA152A" w:rsidRDefault="00B40431" w:rsidP="00CA152A">
      <w:pPr>
        <w:tabs>
          <w:tab w:val="left" w:pos="7290"/>
        </w:tabs>
        <w:spacing w:after="12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152A">
        <w:rPr>
          <w:rFonts w:ascii="Times New Roman" w:hAnsi="Times New Roman" w:cs="Times New Roman"/>
          <w:sz w:val="26"/>
          <w:szCs w:val="26"/>
        </w:rPr>
        <w:t>Trân trọng./.</w:t>
      </w:r>
    </w:p>
    <w:p w14:paraId="70903B5F" w14:textId="527543E4" w:rsidR="00CA152A" w:rsidRPr="00CA152A" w:rsidRDefault="00CA152A" w:rsidP="00CA152A">
      <w:pPr>
        <w:tabs>
          <w:tab w:val="center" w:pos="6480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152A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Thành phố Hồ Chí Minh, ngày   </w:t>
      </w:r>
      <w:r w:rsidR="00734015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CA152A">
        <w:rPr>
          <w:rFonts w:ascii="Times New Roman" w:hAnsi="Times New Roman" w:cs="Times New Roman"/>
          <w:i/>
          <w:iCs/>
          <w:sz w:val="26"/>
          <w:szCs w:val="26"/>
        </w:rPr>
        <w:t xml:space="preserve">    tháng      năm 20</w:t>
      </w:r>
      <w:r w:rsidR="004D5320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</w:p>
    <w:p w14:paraId="02DF8B8B" w14:textId="15F9041B" w:rsidR="00CA152A" w:rsidRPr="000E7855" w:rsidRDefault="00CA152A" w:rsidP="00C46A7D">
      <w:pPr>
        <w:tabs>
          <w:tab w:val="center" w:pos="1418"/>
          <w:tab w:val="center" w:pos="4820"/>
          <w:tab w:val="center" w:pos="8505"/>
        </w:tabs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785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7C5" w:rsidRPr="000E7855">
        <w:rPr>
          <w:rFonts w:ascii="Times New Roman" w:hAnsi="Times New Roman" w:cs="Times New Roman"/>
          <w:b/>
          <w:bCs/>
          <w:sz w:val="26"/>
          <w:szCs w:val="26"/>
        </w:rPr>
        <w:t xml:space="preserve">Người </w:t>
      </w:r>
      <w:r w:rsidR="00C46A7D" w:rsidRPr="000E7855">
        <w:rPr>
          <w:rFonts w:ascii="Times New Roman" w:hAnsi="Times New Roman" w:cs="Times New Roman"/>
          <w:b/>
          <w:bCs/>
          <w:sz w:val="26"/>
          <w:szCs w:val="26"/>
        </w:rPr>
        <w:t xml:space="preserve">HDKH </w:t>
      </w:r>
      <w:r w:rsidR="00D8738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607C5" w:rsidRPr="000E785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46A7D" w:rsidRPr="000E7855">
        <w:rPr>
          <w:rFonts w:ascii="Times New Roman" w:hAnsi="Times New Roman" w:cs="Times New Roman"/>
          <w:b/>
          <w:bCs/>
          <w:sz w:val="26"/>
          <w:szCs w:val="26"/>
        </w:rPr>
        <w:t xml:space="preserve">Người HDKH </w:t>
      </w:r>
      <w:r w:rsidR="00D8738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46A7D" w:rsidRPr="000E785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7C5" w:rsidRPr="000E7855">
        <w:rPr>
          <w:rFonts w:ascii="Times New Roman" w:hAnsi="Times New Roman" w:cs="Times New Roman"/>
          <w:b/>
          <w:bCs/>
          <w:sz w:val="26"/>
          <w:szCs w:val="26"/>
        </w:rPr>
        <w:t>Nghiên cứu sinh</w:t>
      </w:r>
    </w:p>
    <w:p w14:paraId="204F856D" w14:textId="65404E1A" w:rsidR="00DA75EC" w:rsidRPr="00B8225A" w:rsidRDefault="00DA75EC" w:rsidP="00B8225A">
      <w:pPr>
        <w:tabs>
          <w:tab w:val="center" w:pos="1418"/>
          <w:tab w:val="center" w:pos="4820"/>
          <w:tab w:val="center" w:pos="8505"/>
        </w:tabs>
        <w:spacing w:after="1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8225A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7C007F" w:rsidRPr="00B8225A">
        <w:rPr>
          <w:rFonts w:ascii="Times New Roman" w:hAnsi="Times New Roman" w:cs="Times New Roman"/>
          <w:i/>
          <w:iCs/>
          <w:sz w:val="26"/>
          <w:szCs w:val="26"/>
        </w:rPr>
        <w:t>(Ký ghi rõ họ tên)</w:t>
      </w:r>
      <w:r w:rsidR="007C007F" w:rsidRPr="00B8225A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B8225A" w:rsidRPr="00B8225A">
        <w:rPr>
          <w:rFonts w:ascii="Times New Roman" w:hAnsi="Times New Roman" w:cs="Times New Roman"/>
          <w:i/>
          <w:iCs/>
          <w:sz w:val="26"/>
          <w:szCs w:val="26"/>
        </w:rPr>
        <w:t>(Ký ghi rõ họ tên)</w:t>
      </w:r>
      <w:r w:rsidR="00C46A7D" w:rsidRPr="00B8225A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7C007F" w:rsidRPr="00B8225A">
        <w:rPr>
          <w:rFonts w:ascii="Times New Roman" w:hAnsi="Times New Roman" w:cs="Times New Roman"/>
          <w:i/>
          <w:iCs/>
          <w:sz w:val="26"/>
          <w:szCs w:val="26"/>
        </w:rPr>
        <w:t>(Ký ghi rõ họ tên)</w:t>
      </w:r>
    </w:p>
    <w:p w14:paraId="1962B32B" w14:textId="77777777" w:rsidR="00B40431" w:rsidRPr="00CA152A" w:rsidRDefault="00B40431" w:rsidP="00B404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40431" w:rsidRPr="00CA152A" w:rsidSect="00F538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90" w:bottom="81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06A3" w14:textId="77777777" w:rsidR="00F84BA2" w:rsidRDefault="00F84BA2" w:rsidP="00F538B5">
      <w:pPr>
        <w:spacing w:after="0" w:line="240" w:lineRule="auto"/>
      </w:pPr>
      <w:r>
        <w:separator/>
      </w:r>
    </w:p>
  </w:endnote>
  <w:endnote w:type="continuationSeparator" w:id="0">
    <w:p w14:paraId="6A2F15D4" w14:textId="77777777" w:rsidR="00F84BA2" w:rsidRDefault="00F84BA2" w:rsidP="00F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D9BB" w14:textId="77777777" w:rsidR="00F2641C" w:rsidRDefault="00F26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5692" w14:textId="77777777" w:rsidR="00F2641C" w:rsidRDefault="00F26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02C8" w14:textId="77777777" w:rsidR="00F2641C" w:rsidRDefault="00F26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0B66" w14:textId="77777777" w:rsidR="00F84BA2" w:rsidRDefault="00F84BA2" w:rsidP="00F538B5">
      <w:pPr>
        <w:spacing w:after="0" w:line="240" w:lineRule="auto"/>
      </w:pPr>
      <w:r>
        <w:separator/>
      </w:r>
    </w:p>
  </w:footnote>
  <w:footnote w:type="continuationSeparator" w:id="0">
    <w:p w14:paraId="30D4655A" w14:textId="77777777" w:rsidR="00F84BA2" w:rsidRDefault="00F84BA2" w:rsidP="00F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D1A8" w14:textId="77777777" w:rsidR="00F2641C" w:rsidRDefault="00F26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92C4" w14:textId="739DB008" w:rsidR="00F538B5" w:rsidRDefault="00F538B5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9E40" w14:textId="77777777" w:rsidR="00F2641C" w:rsidRDefault="00F26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31"/>
    <w:rsid w:val="00023674"/>
    <w:rsid w:val="00041416"/>
    <w:rsid w:val="000643EA"/>
    <w:rsid w:val="000762B0"/>
    <w:rsid w:val="00087DC4"/>
    <w:rsid w:val="000D7A6B"/>
    <w:rsid w:val="000E7855"/>
    <w:rsid w:val="00103BDC"/>
    <w:rsid w:val="0010756A"/>
    <w:rsid w:val="00115562"/>
    <w:rsid w:val="001728CA"/>
    <w:rsid w:val="0019012F"/>
    <w:rsid w:val="001A2D2B"/>
    <w:rsid w:val="001B454F"/>
    <w:rsid w:val="0023056B"/>
    <w:rsid w:val="00264158"/>
    <w:rsid w:val="002D2998"/>
    <w:rsid w:val="00357938"/>
    <w:rsid w:val="0039037D"/>
    <w:rsid w:val="00390548"/>
    <w:rsid w:val="003A4D9F"/>
    <w:rsid w:val="004835B3"/>
    <w:rsid w:val="004A305B"/>
    <w:rsid w:val="004B262B"/>
    <w:rsid w:val="004D5320"/>
    <w:rsid w:val="004D5D9E"/>
    <w:rsid w:val="004D6A5E"/>
    <w:rsid w:val="004F2D99"/>
    <w:rsid w:val="00502915"/>
    <w:rsid w:val="0060420D"/>
    <w:rsid w:val="00643722"/>
    <w:rsid w:val="006557E9"/>
    <w:rsid w:val="00693B6A"/>
    <w:rsid w:val="006B37A6"/>
    <w:rsid w:val="006B76C5"/>
    <w:rsid w:val="006D3018"/>
    <w:rsid w:val="00734015"/>
    <w:rsid w:val="00767A80"/>
    <w:rsid w:val="00791E22"/>
    <w:rsid w:val="007B2553"/>
    <w:rsid w:val="007C007F"/>
    <w:rsid w:val="007E1D8F"/>
    <w:rsid w:val="007E69EA"/>
    <w:rsid w:val="008119F9"/>
    <w:rsid w:val="00812A02"/>
    <w:rsid w:val="008154EF"/>
    <w:rsid w:val="00821D9C"/>
    <w:rsid w:val="00851BF0"/>
    <w:rsid w:val="00853CA4"/>
    <w:rsid w:val="008768AF"/>
    <w:rsid w:val="008D0326"/>
    <w:rsid w:val="009056F7"/>
    <w:rsid w:val="00A34D8C"/>
    <w:rsid w:val="00A72D12"/>
    <w:rsid w:val="00AB4EF7"/>
    <w:rsid w:val="00B0626E"/>
    <w:rsid w:val="00B40431"/>
    <w:rsid w:val="00B625EE"/>
    <w:rsid w:val="00B8225A"/>
    <w:rsid w:val="00B87335"/>
    <w:rsid w:val="00BE4AC1"/>
    <w:rsid w:val="00C12B9D"/>
    <w:rsid w:val="00C15807"/>
    <w:rsid w:val="00C330BF"/>
    <w:rsid w:val="00C3645C"/>
    <w:rsid w:val="00C36919"/>
    <w:rsid w:val="00C46A7D"/>
    <w:rsid w:val="00C70AD8"/>
    <w:rsid w:val="00C718F6"/>
    <w:rsid w:val="00CA152A"/>
    <w:rsid w:val="00CD1C5D"/>
    <w:rsid w:val="00D87388"/>
    <w:rsid w:val="00D95111"/>
    <w:rsid w:val="00DA75EC"/>
    <w:rsid w:val="00E15A1F"/>
    <w:rsid w:val="00E84A76"/>
    <w:rsid w:val="00EC2B17"/>
    <w:rsid w:val="00EF6737"/>
    <w:rsid w:val="00F2641C"/>
    <w:rsid w:val="00F358AD"/>
    <w:rsid w:val="00F538B5"/>
    <w:rsid w:val="00F607C5"/>
    <w:rsid w:val="00F77AEF"/>
    <w:rsid w:val="00F84BA2"/>
    <w:rsid w:val="00F96DC3"/>
    <w:rsid w:val="00FC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3F383"/>
  <w15:chartTrackingRefBased/>
  <w15:docId w15:val="{9523DB73-2A7C-4ABF-8EF2-5F1715D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B5"/>
  </w:style>
  <w:style w:type="paragraph" w:styleId="Footer">
    <w:name w:val="footer"/>
    <w:basedOn w:val="Normal"/>
    <w:link w:val="FooterChar"/>
    <w:uiPriority w:val="99"/>
    <w:unhideWhenUsed/>
    <w:rsid w:val="00F5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F3C-36B4-4F75-BA80-76BDE1E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Thúy Nga</dc:creator>
  <cp:keywords/>
  <dc:description/>
  <cp:lastModifiedBy>VHU NgaPTT</cp:lastModifiedBy>
  <cp:revision>70</cp:revision>
  <cp:lastPrinted>2023-03-13T09:19:00Z</cp:lastPrinted>
  <dcterms:created xsi:type="dcterms:W3CDTF">2023-03-13T09:05:00Z</dcterms:created>
  <dcterms:modified xsi:type="dcterms:W3CDTF">2026-03-20T09:10:00Z</dcterms:modified>
</cp:coreProperties>
</file>